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>
    <v:background id="_x0000_s1025" o:bwmode="white" fillcolor="#4f81bd [3204]" o:targetscreensize="1024,768">
      <v:fill color2="#c6d9f1 [671]" focus="100%" type="gradientRadial">
        <o:fill v:ext="view" type="gradientCenter"/>
      </v:fill>
    </v:background>
  </w:background>
  <w:body>
    <w:p w:rsidR="00726BFA" w:rsidRDefault="00005EB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3C184" wp14:editId="4723C1B7">
                <wp:simplePos x="0" y="0"/>
                <wp:positionH relativeFrom="column">
                  <wp:posOffset>4215765</wp:posOffset>
                </wp:positionH>
                <wp:positionV relativeFrom="paragraph">
                  <wp:posOffset>6685280</wp:posOffset>
                </wp:positionV>
                <wp:extent cx="2303780" cy="842645"/>
                <wp:effectExtent l="1085850" t="0" r="20320" b="14605"/>
                <wp:wrapNone/>
                <wp:docPr id="14" name="Lekerekített téglalap feliratn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842645"/>
                        </a:xfrm>
                        <a:prstGeom prst="wedgeRoundRectCallout">
                          <a:avLst>
                            <a:gd name="adj1" fmla="val -96394"/>
                            <a:gd name="adj2" fmla="val 71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EBB" w:rsidRPr="00B83C3B" w:rsidRDefault="00005EBB" w:rsidP="00005EB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z Úr az egyiptomiakat a tenger közepébe hajtotta, s elborította őket a ví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ekerekített téglalap feliratnak 14" o:spid="_x0000_s1026" type="#_x0000_t62" style="position:absolute;margin-left:331.95pt;margin-top:526.4pt;width:181.4pt;height:6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" adj="-10021,12340" fillcolor="#4f81bd [3204]" strokecolor="#243f60 [1604]" strokeweight="2pt">
                <v:textbox>
                  <w:txbxContent>
                    <w:p w:rsidR="00005EBB" w:rsidRPr="00B83C3B" w:rsidRDefault="00005EBB" w:rsidP="00005EBB">
                      <w:pPr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z Úr az egyiptomiakat a tenger közepébe hajtotta, s elborította őket a ví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D8E85" wp14:editId="5DE18D22">
                <wp:simplePos x="0" y="0"/>
                <wp:positionH relativeFrom="column">
                  <wp:posOffset>4178300</wp:posOffset>
                </wp:positionH>
                <wp:positionV relativeFrom="paragraph">
                  <wp:posOffset>2728595</wp:posOffset>
                </wp:positionV>
                <wp:extent cx="2303780" cy="842645"/>
                <wp:effectExtent l="1085850" t="0" r="20320" b="14605"/>
                <wp:wrapNone/>
                <wp:docPr id="15" name="Lekerekített téglalap feliratn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842645"/>
                        </a:xfrm>
                        <a:prstGeom prst="wedgeRoundRectCallout">
                          <a:avLst>
                            <a:gd name="adj1" fmla="val -96394"/>
                            <a:gd name="adj2" fmla="val 71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EBB" w:rsidRPr="00005EBB" w:rsidRDefault="00005EBB" w:rsidP="00005EBB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Meneküljet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kerekített téglalap feliratnak 15" o:spid="_x0000_s1027" type="#_x0000_t62" style="position:absolute;margin-left:329pt;margin-top:214.85pt;width:181.4pt;height:6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" adj="-10021,12340" fillcolor="#4f81bd [3204]" strokecolor="#243f60 [1604]" strokeweight="2pt">
                <v:textbox>
                  <w:txbxContent>
                    <w:p w:rsidR="00005EBB" w:rsidRPr="00005EBB" w:rsidRDefault="00005EBB" w:rsidP="00005EBB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Meneküljete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0451E" wp14:editId="0C985BBB">
                <wp:simplePos x="0" y="0"/>
                <wp:positionH relativeFrom="column">
                  <wp:posOffset>4216268</wp:posOffset>
                </wp:positionH>
                <wp:positionV relativeFrom="paragraph">
                  <wp:posOffset>4737991</wp:posOffset>
                </wp:positionV>
                <wp:extent cx="2303813" cy="843148"/>
                <wp:effectExtent l="1085850" t="0" r="20320" b="14605"/>
                <wp:wrapNone/>
                <wp:docPr id="16" name="Lekerekített téglalap feliratn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843148"/>
                        </a:xfrm>
                        <a:prstGeom prst="wedgeRoundRectCallout">
                          <a:avLst>
                            <a:gd name="adj1" fmla="val -96394"/>
                            <a:gd name="adj2" fmla="val 71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EBB" w:rsidRPr="00B83C3B" w:rsidRDefault="00005EBB" w:rsidP="00005EB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z egyiptomiak üldözőbe vették Izráel fi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kerekített téglalap feliratnak 16" o:spid="_x0000_s1028" type="#_x0000_t62" style="position:absolute;margin-left:332pt;margin-top:373.05pt;width:181.4pt;height:6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" adj="-10021,12340" fillcolor="#4f81bd [3204]" strokecolor="#243f60 [1604]" strokeweight="2pt">
                <v:textbox>
                  <w:txbxContent>
                    <w:p w:rsidR="00005EBB" w:rsidRPr="00B83C3B" w:rsidRDefault="00005EBB" w:rsidP="00005EBB">
                      <w:pPr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z egyiptomiak üldözőbe vették Izráel fiait.</w:t>
                      </w:r>
                    </w:p>
                  </w:txbxContent>
                </v:textbox>
              </v:shape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904735</wp:posOffset>
                </wp:positionV>
                <wp:extent cx="2303813" cy="843148"/>
                <wp:effectExtent l="1085850" t="0" r="20320" b="14605"/>
                <wp:wrapNone/>
                <wp:docPr id="13" name="Lekerekített téglalap feliratn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843148"/>
                        </a:xfrm>
                        <a:prstGeom prst="wedgeRoundRectCallout">
                          <a:avLst>
                            <a:gd name="adj1" fmla="val -96394"/>
                            <a:gd name="adj2" fmla="val 71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C3B" w:rsidRPr="00B83C3B" w:rsidRDefault="00B83C3B" w:rsidP="00B83C3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B83C3B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Induljatok útnak, emeld fel a botodat, hasítsd ketté a tenge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kerekített téglalap feliratnak 13" o:spid="_x0000_s1029" type="#_x0000_t62" style="position:absolute;margin-left:325.6pt;margin-top:71.25pt;width:181.4pt;height:6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" adj="-10021,12340" fillcolor="#4f81bd [3204]" strokecolor="#243f60 [1604]" strokeweight="2pt">
                <v:textbox>
                  <w:txbxContent>
                    <w:p w:rsidR="00B83C3B" w:rsidRPr="00B83C3B" w:rsidRDefault="00B83C3B" w:rsidP="00B83C3B">
                      <w:pPr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B83C3B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Induljatok útnak, emeld fel a botodat, hasítsd ketté a tengert!</w:t>
                      </w:r>
                    </w:p>
                  </w:txbxContent>
                </v:textbox>
              </v:shape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003C1" wp14:editId="592CE3FF">
                <wp:simplePos x="0" y="0"/>
                <wp:positionH relativeFrom="column">
                  <wp:posOffset>-351790</wp:posOffset>
                </wp:positionH>
                <wp:positionV relativeFrom="paragraph">
                  <wp:posOffset>2543175</wp:posOffset>
                </wp:positionV>
                <wp:extent cx="3410585" cy="1414780"/>
                <wp:effectExtent l="0" t="0" r="18415" b="13970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41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Lekerekített téglalap 8" o:spid="_x0000_s1026" style="position:absolute;margin-left:-27.7pt;margin-top:200.25pt;width:268.55pt;height:111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" fillcolor="#dbe5f1 [660]" strokecolor="#243f60 [1604]" strokeweight="2pt"/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546FD" wp14:editId="7E9131BF">
                <wp:simplePos x="0" y="0"/>
                <wp:positionH relativeFrom="column">
                  <wp:posOffset>-391795</wp:posOffset>
                </wp:positionH>
                <wp:positionV relativeFrom="paragraph">
                  <wp:posOffset>4331970</wp:posOffset>
                </wp:positionV>
                <wp:extent cx="3410585" cy="1414780"/>
                <wp:effectExtent l="0" t="0" r="18415" b="13970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41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Lekerekített téglalap 9" o:spid="_x0000_s1026" style="position:absolute;margin-left:-30.85pt;margin-top:341.1pt;width:268.55pt;height:111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" fillcolor="#dbe5f1 [660]" strokecolor="#243f60 [1604]" strokeweight="2pt"/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E646D" wp14:editId="45CF5CA0">
                <wp:simplePos x="0" y="0"/>
                <wp:positionH relativeFrom="column">
                  <wp:posOffset>-335915</wp:posOffset>
                </wp:positionH>
                <wp:positionV relativeFrom="paragraph">
                  <wp:posOffset>6241415</wp:posOffset>
                </wp:positionV>
                <wp:extent cx="3410585" cy="1414780"/>
                <wp:effectExtent l="0" t="0" r="18415" b="13970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41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Lekerekített téglalap 10" o:spid="_x0000_s1026" style="position:absolute;margin-left:-26.45pt;margin-top:491.45pt;width:268.55pt;height:111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" fillcolor="#dbe5f1 [660]" strokecolor="#243f60 [1604]" strokeweight="2pt"/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1345A" wp14:editId="77E22C72">
                <wp:simplePos x="0" y="0"/>
                <wp:positionH relativeFrom="column">
                  <wp:posOffset>-659163</wp:posOffset>
                </wp:positionH>
                <wp:positionV relativeFrom="paragraph">
                  <wp:posOffset>8508900</wp:posOffset>
                </wp:positionV>
                <wp:extent cx="6809740" cy="668822"/>
                <wp:effectExtent l="0" t="0" r="10160" b="17145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6688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EBB" w:rsidRPr="00005EBB" w:rsidRDefault="00005EBB" w:rsidP="00005EBB">
                            <w:pPr>
                              <w:jc w:val="center"/>
                              <w:rPr>
                                <w:rFonts w:ascii="Book Antiqua" w:hAnsi="Book Antiqu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05EBB">
                              <w:rPr>
                                <w:rFonts w:ascii="Book Antiqua" w:hAnsi="Book Antiqua"/>
                                <w:color w:val="002060"/>
                                <w:sz w:val="24"/>
                                <w:szCs w:val="24"/>
                              </w:rPr>
                              <w:t xml:space="preserve">Amikor látta Izráel, hogy milyen erős kézzel bánt el az Úr Egyiptommal, félni kezdte </w:t>
                            </w:r>
                            <w:r>
                              <w:rPr>
                                <w:rFonts w:ascii="Book Antiqua" w:hAnsi="Book Antiqu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005EBB">
                              <w:rPr>
                                <w:rFonts w:ascii="Book Antiqua" w:hAnsi="Book Antiqua"/>
                                <w:color w:val="002060"/>
                                <w:sz w:val="24"/>
                                <w:szCs w:val="24"/>
                              </w:rPr>
                              <w:t>a nép az Ur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" o:spid="_x0000_s1030" style="position:absolute;margin-left:-51.9pt;margin-top:670pt;width:536.2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" fillcolor="#dbe5f1 [660]" strokecolor="#243f60 [1604]" strokeweight="2pt">
                <v:textbox>
                  <w:txbxContent>
                    <w:p w:rsidR="00005EBB" w:rsidRPr="00005EBB" w:rsidRDefault="00005EBB" w:rsidP="00005EBB">
                      <w:pPr>
                        <w:jc w:val="center"/>
                        <w:rPr>
                          <w:rFonts w:ascii="Book Antiqua" w:hAnsi="Book Antiqua"/>
                          <w:color w:val="002060"/>
                          <w:sz w:val="24"/>
                          <w:szCs w:val="24"/>
                        </w:rPr>
                      </w:pPr>
                      <w:r w:rsidRPr="00005EBB">
                        <w:rPr>
                          <w:rFonts w:ascii="Book Antiqua" w:hAnsi="Book Antiqua"/>
                          <w:color w:val="002060"/>
                          <w:sz w:val="24"/>
                          <w:szCs w:val="24"/>
                        </w:rPr>
                        <w:t xml:space="preserve">Amikor látta Izráel, hogy milyen erős kézzel bánt el az Úr Egyiptommal, félni kezdte </w:t>
                      </w:r>
                      <w:r>
                        <w:rPr>
                          <w:rFonts w:ascii="Book Antiqua" w:hAnsi="Book Antiqua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005EBB">
                        <w:rPr>
                          <w:rFonts w:ascii="Book Antiqua" w:hAnsi="Book Antiqua"/>
                          <w:color w:val="002060"/>
                          <w:sz w:val="24"/>
                          <w:szCs w:val="24"/>
                        </w:rPr>
                        <w:t>a nép az Urat.</w:t>
                      </w:r>
                    </w:p>
                  </w:txbxContent>
                </v:textbox>
              </v:roundrect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DC34" wp14:editId="0AC17AC7">
                <wp:simplePos x="0" y="0"/>
                <wp:positionH relativeFrom="column">
                  <wp:posOffset>-335280</wp:posOffset>
                </wp:positionH>
                <wp:positionV relativeFrom="paragraph">
                  <wp:posOffset>586740</wp:posOffset>
                </wp:positionV>
                <wp:extent cx="3410585" cy="1414780"/>
                <wp:effectExtent l="0" t="0" r="18415" b="1397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1414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Lekerekített téglalap 1" o:spid="_x0000_s1026" style="position:absolute;margin-left:-26.4pt;margin-top:46.2pt;width:268.55pt;height:11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" fillcolor="#dbe5f1 [660]" strokecolor="#243f60 [1604]" strokeweight="2pt"/>
            </w:pict>
          </mc:Fallback>
        </mc:AlternateContent>
      </w:r>
      <w:r w:rsidR="00B83C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285FE" wp14:editId="2FEB2768">
                <wp:simplePos x="0" y="0"/>
                <wp:positionH relativeFrom="column">
                  <wp:posOffset>3464560</wp:posOffset>
                </wp:positionH>
                <wp:positionV relativeFrom="paragraph">
                  <wp:posOffset>54610</wp:posOffset>
                </wp:positionV>
                <wp:extent cx="2854325" cy="532130"/>
                <wp:effectExtent l="0" t="0" r="0" b="127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C3B" w:rsidRPr="00B83C3B" w:rsidRDefault="00B83C3B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B83C3B">
                              <w:rPr>
                                <w:color w:val="17365D" w:themeColor="text2" w:themeShade="BF"/>
                              </w:rPr>
                              <w:t xml:space="preserve">Készíts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képregényt az egyiptomi szabadulás történetéről! Kövesd az útmu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17365D" w:themeColor="text2" w:themeShade="BF"/>
                              </w:rPr>
                              <w:t>tató szöve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1" type="#_x0000_t202" style="position:absolute;margin-left:272.8pt;margin-top:4.3pt;width:224.75pt;height:4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" filled="f" stroked="f">
                <v:textbox>
                  <w:txbxContent>
                    <w:p w:rsidR="00B83C3B" w:rsidRPr="00B83C3B" w:rsidRDefault="00B83C3B">
                      <w:pPr>
                        <w:rPr>
                          <w:color w:val="17365D" w:themeColor="text2" w:themeShade="BF"/>
                        </w:rPr>
                      </w:pPr>
                      <w:r w:rsidRPr="00B83C3B">
                        <w:rPr>
                          <w:color w:val="17365D" w:themeColor="text2" w:themeShade="BF"/>
                        </w:rPr>
                        <w:t xml:space="preserve">Készíts </w:t>
                      </w:r>
                      <w:r>
                        <w:rPr>
                          <w:color w:val="17365D" w:themeColor="text2" w:themeShade="BF"/>
                        </w:rPr>
                        <w:t>képregényt az egyiptomi szabadulás történetéről! Kövesd az útmu</w:t>
                      </w:r>
                      <w:bookmarkStart w:id="1" w:name="_GoBack"/>
                      <w:bookmarkEnd w:id="1"/>
                      <w:r>
                        <w:rPr>
                          <w:color w:val="17365D" w:themeColor="text2" w:themeShade="BF"/>
                        </w:rPr>
                        <w:t>tató szövegét!</w:t>
                      </w:r>
                    </w:p>
                  </w:txbxContent>
                </v:textbox>
              </v:shape>
            </w:pict>
          </mc:Fallback>
        </mc:AlternateContent>
      </w:r>
      <w:r w:rsidR="00B83C3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39B38" wp14:editId="01769667">
                <wp:simplePos x="0" y="0"/>
                <wp:positionH relativeFrom="column">
                  <wp:posOffset>3465057</wp:posOffset>
                </wp:positionH>
                <wp:positionV relativeFrom="paragraph">
                  <wp:posOffset>46438</wp:posOffset>
                </wp:positionV>
                <wp:extent cx="2838450" cy="540385"/>
                <wp:effectExtent l="0" t="0" r="19050" b="1206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0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272.85pt;margin-top:3.65pt;width:223.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" fillcolor="#fabf8f [1945]" strokecolor="#243f60 [1604]" strokeweight="2pt"/>
            </w:pict>
          </mc:Fallback>
        </mc:AlternateContent>
      </w:r>
    </w:p>
    <w:sectPr w:rsidR="00726B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C3" w:rsidRDefault="00DC69C3" w:rsidP="00B83C3B">
      <w:pPr>
        <w:spacing w:after="0" w:line="240" w:lineRule="auto"/>
      </w:pPr>
      <w:r>
        <w:separator/>
      </w:r>
    </w:p>
  </w:endnote>
  <w:endnote w:type="continuationSeparator" w:id="0">
    <w:p w:rsidR="00DC69C3" w:rsidRDefault="00DC69C3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C3" w:rsidRDefault="00DC69C3" w:rsidP="00B83C3B">
      <w:pPr>
        <w:spacing w:after="0" w:line="240" w:lineRule="auto"/>
      </w:pPr>
      <w:r>
        <w:separator/>
      </w:r>
    </w:p>
  </w:footnote>
  <w:footnote w:type="continuationSeparator" w:id="0">
    <w:p w:rsidR="00DC69C3" w:rsidRDefault="00DC69C3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B" w:rsidRDefault="00B83C3B">
    <w:pPr>
      <w:pStyle w:val="lfej"/>
    </w:pPr>
    <w:r w:rsidRPr="00186194">
      <w:rPr>
        <w:b/>
        <w:noProof/>
        <w:color w:val="4F81BD" w:themeColor="accent1"/>
        <w:sz w:val="72"/>
        <w:szCs w:val="72"/>
        <w:lang w:eastAsia="hu-HU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901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FE3F2" wp14:editId="6E98816B">
              <wp:simplePos x="0" y="0"/>
              <wp:positionH relativeFrom="column">
                <wp:posOffset>237242</wp:posOffset>
              </wp:positionH>
              <wp:positionV relativeFrom="paragraph">
                <wp:posOffset>-266700</wp:posOffset>
              </wp:positionV>
              <wp:extent cx="5033175" cy="667910"/>
              <wp:effectExtent l="0" t="0" r="15240" b="184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175" cy="667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C3B" w:rsidRPr="00B83C3B" w:rsidRDefault="00B83C3B" w:rsidP="00B83C3B">
                          <w:pPr>
                            <w:jc w:val="center"/>
                            <w:rPr>
                              <w:b/>
                              <w:outline/>
                              <w:color w:val="4F81BD" w:themeColor="accent1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83C3B">
                            <w:rPr>
                              <w:b/>
                              <w:outline/>
                              <w:color w:val="4F81BD" w:themeColor="accent1"/>
                              <w:sz w:val="72"/>
                              <w:szCs w:val="7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z egyetlen Is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.7pt;margin-top:-21pt;width:396.3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" fillcolor="#dbe5f1 [660]">
              <v:textbox>
                <w:txbxContent>
                  <w:p w:rsidR="00B83C3B" w:rsidRPr="00B83C3B" w:rsidRDefault="00B83C3B" w:rsidP="00B83C3B">
                    <w:pPr>
                      <w:jc w:val="center"/>
                      <w:rPr>
                        <w:b/>
                        <w:outline/>
                        <w:color w:val="4F81BD" w:themeColor="accent1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83C3B">
                      <w:rPr>
                        <w:b/>
                        <w:outline/>
                        <w:color w:val="4F81BD" w:themeColor="accent1"/>
                        <w:sz w:val="72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z egyetlen Ist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3B"/>
    <w:rsid w:val="00005EBB"/>
    <w:rsid w:val="003B6F96"/>
    <w:rsid w:val="00B83C3B"/>
    <w:rsid w:val="00D16E35"/>
    <w:rsid w:val="00D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8073-3871-4074-A914-F507CD94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1</cp:revision>
  <dcterms:created xsi:type="dcterms:W3CDTF">2014-11-16T14:56:00Z</dcterms:created>
  <dcterms:modified xsi:type="dcterms:W3CDTF">2014-11-16T15:12:00Z</dcterms:modified>
</cp:coreProperties>
</file>